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5" w:rsidRDefault="006C7565" w:rsidP="006C7565">
      <w:pPr>
        <w:rPr>
          <w:i/>
        </w:rPr>
      </w:pPr>
    </w:p>
    <w:p w:rsidR="006C7565" w:rsidRDefault="00DB3316" w:rsidP="006C7565">
      <w:pPr>
        <w:rPr>
          <w:i/>
        </w:rPr>
      </w:pPr>
      <w:r w:rsidRPr="00DB3316">
        <w:rPr>
          <w:rFonts w:ascii="Times New Roman" w:hAnsi="Times New Roman" w:cs="Times New Roman"/>
          <w:i/>
          <w:noProof/>
          <w:sz w:val="40"/>
          <w:szCs w:val="40"/>
          <w:lang w:eastAsia="en-IN"/>
        </w:rPr>
        <w:pict>
          <v:rect id="_x0000_s1027" style="position:absolute;left:0;text-align:left;margin-left:-20.95pt;margin-top:1.7pt;width:7in;height:700.55pt;z-index:-251658240" strokeweight="6pt">
            <v:stroke linestyle="thickBetweenThin"/>
          </v:rect>
        </w:pict>
      </w:r>
    </w:p>
    <w:p w:rsidR="002E6321" w:rsidRDefault="002E6321" w:rsidP="006C7565">
      <w:pPr>
        <w:rPr>
          <w:i/>
        </w:rPr>
      </w:pPr>
    </w:p>
    <w:p w:rsidR="002E6321" w:rsidRDefault="002E6321" w:rsidP="006C7565">
      <w:pPr>
        <w:rPr>
          <w:i/>
        </w:rPr>
      </w:pPr>
    </w:p>
    <w:p w:rsidR="006C7565" w:rsidRDefault="00DB3316" w:rsidP="006C7565">
      <w:pPr>
        <w:rPr>
          <w:i/>
        </w:rPr>
      </w:pPr>
      <w:r w:rsidRPr="00DB3316">
        <w:rPr>
          <w:rFonts w:ascii="Times New Roman" w:hAnsi="Times New Roman" w:cs="Times New Roman"/>
          <w:i/>
          <w:noProof/>
          <w:sz w:val="40"/>
          <w:szCs w:val="40"/>
          <w:lang w:eastAsia="en-IN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49.1pt;margin-top:18.5pt;width:5in;height:90pt;rotation:-158723fd;z-index:-251657216" adj="2169,10528" strokecolor="red" strokeweight="2.25pt">
            <v:shadow on="t" color="black" opacity=".5" offset="-6pt,-6pt"/>
          </v:shape>
        </w:pict>
      </w:r>
    </w:p>
    <w:p w:rsidR="002E6321" w:rsidRDefault="00DB3316" w:rsidP="006C7565">
      <w:pPr>
        <w:rPr>
          <w:i/>
        </w:rPr>
      </w:pPr>
      <w:r w:rsidRPr="00DB3316">
        <w:rPr>
          <w:rFonts w:ascii="Times New Roman" w:hAnsi="Times New Roman" w:cs="Times New Roman"/>
          <w:i/>
          <w:noProof/>
          <w:sz w:val="40"/>
          <w:szCs w:val="40"/>
          <w:lang w:eastAsia="en-I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73.9pt;margin-top:9.5pt;width:306pt;height:54pt;z-index:251660288" adj=",10421" fillcolor="green">
            <v:fill color2="maroon"/>
            <v:shadow on="t" color="silver" opacity="52429f" offset="3pt,3pt"/>
            <v:textpath style="font-family:&quot;Times New Roman&quot;;font-size:28pt;font-weight:bold;v-text-kern:t" trim="t" fitpath="t" xscale="f" string="PERSONAL  PROFILE"/>
            <w10:wrap type="square"/>
          </v:shape>
        </w:pict>
      </w:r>
    </w:p>
    <w:p w:rsidR="002E6321" w:rsidRDefault="002E6321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2E6321" w:rsidRDefault="002E6321" w:rsidP="006C7565">
      <w:pPr>
        <w:rPr>
          <w:i/>
        </w:rPr>
      </w:pPr>
    </w:p>
    <w:p w:rsidR="002E6321" w:rsidRDefault="002E6321" w:rsidP="006C7565">
      <w:pPr>
        <w:rPr>
          <w:i/>
        </w:rPr>
      </w:pPr>
    </w:p>
    <w:p w:rsidR="00933468" w:rsidRDefault="00933468" w:rsidP="006C7565">
      <w:pPr>
        <w:rPr>
          <w:i/>
        </w:rPr>
      </w:pPr>
    </w:p>
    <w:p w:rsidR="00933468" w:rsidRDefault="00933468" w:rsidP="006C7565">
      <w:pPr>
        <w:rPr>
          <w:i/>
        </w:rPr>
      </w:pPr>
    </w:p>
    <w:p w:rsidR="00933468" w:rsidRDefault="00933468" w:rsidP="006C7565">
      <w:pPr>
        <w:rPr>
          <w:i/>
        </w:rPr>
      </w:pPr>
    </w:p>
    <w:p w:rsidR="006C7565" w:rsidRPr="00F84D0C" w:rsidRDefault="006C7565" w:rsidP="002E6321">
      <w:pPr>
        <w:ind w:left="777" w:firstLine="66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F84D0C">
        <w:rPr>
          <w:rFonts w:ascii="Times New Roman" w:hAnsi="Times New Roman" w:cs="Times New Roman"/>
          <w:b/>
          <w:sz w:val="40"/>
          <w:szCs w:val="40"/>
        </w:rPr>
        <w:t xml:space="preserve">NAME </w:t>
      </w:r>
      <w:r w:rsidRPr="00F84D0C"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  <w:r w:rsidR="002E6321" w:rsidRPr="00F84D0C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F84D0C" w:rsidRPr="00F84D0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E6321" w:rsidRPr="00F84D0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4D0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57A7">
        <w:rPr>
          <w:rFonts w:ascii="Times New Roman" w:hAnsi="Times New Roman" w:cs="Times New Roman"/>
          <w:b/>
          <w:sz w:val="40"/>
          <w:szCs w:val="40"/>
        </w:rPr>
        <w:t>:</w:t>
      </w:r>
      <w:r w:rsidR="00C26FA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659E">
        <w:rPr>
          <w:rFonts w:ascii="Times New Roman" w:hAnsi="Times New Roman" w:cs="Times New Roman"/>
          <w:b/>
          <w:sz w:val="40"/>
          <w:szCs w:val="40"/>
        </w:rPr>
        <w:t>LAKSHMI S</w:t>
      </w:r>
    </w:p>
    <w:p w:rsidR="006C7565" w:rsidRPr="00F84D0C" w:rsidRDefault="00F84D0C" w:rsidP="002E632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F84D0C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2E6321" w:rsidRPr="00F84D0C">
        <w:rPr>
          <w:rFonts w:ascii="Times New Roman" w:hAnsi="Times New Roman" w:cs="Times New Roman"/>
          <w:b/>
          <w:sz w:val="40"/>
          <w:szCs w:val="40"/>
        </w:rPr>
        <w:t xml:space="preserve">DESIGNATION   </w:t>
      </w:r>
      <w:r w:rsidR="006C7565" w:rsidRPr="00F84D0C">
        <w:rPr>
          <w:rFonts w:ascii="Times New Roman" w:hAnsi="Times New Roman" w:cs="Times New Roman"/>
          <w:b/>
          <w:sz w:val="40"/>
          <w:szCs w:val="40"/>
        </w:rPr>
        <w:t>: Assistant Professor</w:t>
      </w:r>
    </w:p>
    <w:p w:rsidR="006C7565" w:rsidRPr="00F84D0C" w:rsidRDefault="00F84D0C" w:rsidP="002E632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F84D0C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6C7565" w:rsidRPr="00F84D0C">
        <w:rPr>
          <w:rFonts w:ascii="Times New Roman" w:hAnsi="Times New Roman" w:cs="Times New Roman"/>
          <w:b/>
          <w:sz w:val="40"/>
          <w:szCs w:val="40"/>
        </w:rPr>
        <w:t>DEPARTMENT   : Physics</w:t>
      </w:r>
    </w:p>
    <w:p w:rsidR="006C7565" w:rsidRPr="002E6321" w:rsidRDefault="006C7565" w:rsidP="002E6321">
      <w:pPr>
        <w:jc w:val="both"/>
        <w:rPr>
          <w:i/>
          <w:sz w:val="40"/>
          <w:szCs w:val="40"/>
        </w:rPr>
      </w:pPr>
    </w:p>
    <w:p w:rsidR="006C7565" w:rsidRDefault="006C7565" w:rsidP="002E6321">
      <w:pPr>
        <w:jc w:val="both"/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933468">
      <w:pPr>
        <w:ind w:left="0"/>
        <w:jc w:val="both"/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6C7565" w:rsidP="006C7565">
      <w:pPr>
        <w:rPr>
          <w:i/>
        </w:rPr>
      </w:pPr>
    </w:p>
    <w:p w:rsidR="006C7565" w:rsidRDefault="00DB3316" w:rsidP="002E6321">
      <w:pPr>
        <w:ind w:left="0"/>
        <w:jc w:val="both"/>
        <w:rPr>
          <w:i/>
        </w:rPr>
      </w:pPr>
      <w:r w:rsidRPr="00DB3316">
        <w:rPr>
          <w:i/>
          <w:noProof/>
          <w:lang w:eastAsia="en-IN"/>
        </w:rPr>
        <w:pict>
          <v:shape id="_x0000_s1032" type="#_x0000_t64" style="position:absolute;left:0;text-align:left;margin-left:170.3pt;margin-top:8.85pt;width:135.95pt;height:42.25pt;rotation:-158723fd;z-index:-251654144" adj="2169,10528" strokecolor="red" strokeweight="2.25pt">
            <v:shadow on="t" color="black" opacity=".5" offset="-6pt,-6pt"/>
          </v:shape>
        </w:pict>
      </w:r>
      <w:r w:rsidRPr="00DB3316">
        <w:rPr>
          <w:i/>
          <w:noProof/>
          <w:lang w:eastAsia="en-IN"/>
        </w:rPr>
        <w:pict>
          <v:rect id="_x0000_s1030" style="position:absolute;left:0;text-align:left;margin-left:-13pt;margin-top:-38.6pt;width:7in;height:700.55pt;z-index:-251655168" strokeweight="6pt">
            <v:stroke linestyle="thickBetweenThin"/>
          </v:rect>
        </w:pict>
      </w:r>
    </w:p>
    <w:p w:rsidR="002E6321" w:rsidRDefault="002E6321" w:rsidP="002E6321">
      <w:pPr>
        <w:ind w:left="2937"/>
        <w:jc w:val="both"/>
        <w:rPr>
          <w:i/>
        </w:rPr>
      </w:pPr>
      <w:r>
        <w:t xml:space="preserve">             PERSONAL PROFILE</w:t>
      </w:r>
    </w:p>
    <w:p w:rsidR="002E6321" w:rsidRDefault="002E6321" w:rsidP="006C7565">
      <w:pPr>
        <w:rPr>
          <w:i/>
        </w:rPr>
      </w:pPr>
      <w:r>
        <w:tab/>
        <w:t>GENERAL INFORMATION</w:t>
      </w:r>
    </w:p>
    <w:tbl>
      <w:tblPr>
        <w:tblStyle w:val="TableGrid"/>
        <w:tblpPr w:leftFromText="180" w:rightFromText="180" w:vertAnchor="text" w:horzAnchor="margin" w:tblpXSpec="center" w:tblpY="392"/>
        <w:tblOverlap w:val="never"/>
        <w:tblW w:w="0" w:type="auto"/>
        <w:tblLook w:val="04A0"/>
      </w:tblPr>
      <w:tblGrid>
        <w:gridCol w:w="571"/>
        <w:gridCol w:w="3223"/>
        <w:gridCol w:w="502"/>
        <w:gridCol w:w="3827"/>
      </w:tblGrid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Name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KSHMI 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Department</w:t>
            </w:r>
            <w:r w:rsidRPr="00933468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Physic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Designa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Assistant Professor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Date of Birth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/06/1987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Residential Address</w:t>
            </w: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3457A7" w:rsidRDefault="003457A7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/O</w:t>
            </w:r>
            <w:r w:rsidR="000A659E">
              <w:rPr>
                <w:rFonts w:asciiTheme="majorHAnsi" w:hAnsiTheme="majorHAnsi"/>
                <w:sz w:val="28"/>
                <w:szCs w:val="28"/>
              </w:rPr>
              <w:t xml:space="preserve"> Abhilash G</w:t>
            </w:r>
          </w:p>
          <w:p w:rsidR="000A659E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#87 Sriramamandira Road Belagola, srirangapatna(tq) Mandya(dist) 571606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Mobile Number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51521842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Present Posi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Assistant Professor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Teaching Experience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year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 xml:space="preserve"> Qualification 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M.Sc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Area of Specialization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0A659E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uclear </w:t>
            </w:r>
            <w:r w:rsidR="00246856">
              <w:rPr>
                <w:rFonts w:asciiTheme="majorHAnsi" w:hAnsiTheme="majorHAnsi"/>
                <w:sz w:val="28"/>
                <w:szCs w:val="28"/>
              </w:rPr>
              <w:t xml:space="preserve"> Physic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Year of Passing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531D82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="000A659E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Class Obtained</w:t>
            </w:r>
          </w:p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43386C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rst</w:t>
            </w:r>
            <w:r w:rsidR="00246856">
              <w:rPr>
                <w:rFonts w:asciiTheme="majorHAnsi" w:hAnsiTheme="majorHAnsi"/>
                <w:sz w:val="28"/>
                <w:szCs w:val="28"/>
              </w:rPr>
              <w:t xml:space="preserve"> Class</w:t>
            </w:r>
          </w:p>
        </w:tc>
      </w:tr>
      <w:tr w:rsidR="002E6321" w:rsidRPr="00933468" w:rsidTr="000F459A">
        <w:tc>
          <w:tcPr>
            <w:tcW w:w="571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223" w:type="dxa"/>
          </w:tcPr>
          <w:p w:rsidR="002E6321" w:rsidRPr="00933468" w:rsidRDefault="002E6321" w:rsidP="002E6321">
            <w:pPr>
              <w:tabs>
                <w:tab w:val="left" w:pos="1752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University</w:t>
            </w:r>
            <w:r w:rsidRPr="00933468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2E6321" w:rsidRPr="00933468" w:rsidRDefault="002E6321" w:rsidP="002E6321">
            <w:pPr>
              <w:tabs>
                <w:tab w:val="left" w:pos="1752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2E6321" w:rsidRPr="00933468" w:rsidRDefault="002E6321" w:rsidP="002E6321">
            <w:pPr>
              <w:spacing w:beforeAutospacing="0" w:afterAutospacing="0"/>
              <w:ind w:right="0"/>
              <w:rPr>
                <w:rFonts w:asciiTheme="majorHAnsi" w:hAnsiTheme="majorHAnsi"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University of Mysore, Mysore</w:t>
            </w:r>
          </w:p>
        </w:tc>
      </w:tr>
    </w:tbl>
    <w:p w:rsidR="002E6321" w:rsidRDefault="002E6321" w:rsidP="006C7565">
      <w:pPr>
        <w:rPr>
          <w:i/>
        </w:rPr>
      </w:pPr>
    </w:p>
    <w:p w:rsidR="002E6321" w:rsidRDefault="002E6321" w:rsidP="006C7565">
      <w:pPr>
        <w:rPr>
          <w:i/>
        </w:rPr>
      </w:pPr>
    </w:p>
    <w:p w:rsidR="00933468" w:rsidRDefault="00933468" w:rsidP="000F459A">
      <w:pPr>
        <w:ind w:left="0"/>
        <w:jc w:val="both"/>
        <w:rPr>
          <w:i/>
        </w:rPr>
      </w:pPr>
    </w:p>
    <w:tbl>
      <w:tblPr>
        <w:tblStyle w:val="TableGrid"/>
        <w:tblW w:w="9421" w:type="dxa"/>
        <w:tblInd w:w="57" w:type="dxa"/>
        <w:tblLook w:val="04A0"/>
      </w:tblPr>
      <w:tblGrid>
        <w:gridCol w:w="628"/>
        <w:gridCol w:w="3069"/>
        <w:gridCol w:w="5724"/>
      </w:tblGrid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5724" w:type="dxa"/>
          </w:tcPr>
          <w:p w:rsidR="002E6321" w:rsidRPr="00933468" w:rsidRDefault="000A659E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KSHMI S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tabs>
                <w:tab w:val="left" w:pos="1780"/>
              </w:tabs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Department</w:t>
            </w:r>
            <w:r w:rsidRPr="00933468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5724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PHYSICS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Designation</w:t>
            </w:r>
          </w:p>
        </w:tc>
        <w:tc>
          <w:tcPr>
            <w:tcW w:w="5724" w:type="dxa"/>
          </w:tcPr>
          <w:p w:rsidR="002E6321" w:rsidRPr="00F84D0C" w:rsidRDefault="002E6321" w:rsidP="00F84D0C">
            <w:pPr>
              <w:spacing w:beforeAutospacing="0" w:afterAutospacing="0"/>
              <w:ind w:left="0" w:righ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F84D0C">
              <w:rPr>
                <w:rFonts w:asciiTheme="majorHAnsi" w:hAnsiTheme="majorHAnsi"/>
                <w:sz w:val="28"/>
                <w:szCs w:val="28"/>
              </w:rPr>
              <w:t>Assistant Professor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Qualificatio</w:t>
            </w:r>
            <w:r w:rsidR="006B3769" w:rsidRPr="00933468">
              <w:rPr>
                <w:rFonts w:asciiTheme="majorHAnsi" w:hAnsiTheme="majorHAnsi"/>
                <w:sz w:val="28"/>
                <w:szCs w:val="28"/>
              </w:rPr>
              <w:t>n</w:t>
            </w:r>
          </w:p>
        </w:tc>
        <w:tc>
          <w:tcPr>
            <w:tcW w:w="5724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M.Sc</w:t>
            </w:r>
            <w:r w:rsidR="00531D82">
              <w:rPr>
                <w:rFonts w:asciiTheme="majorHAnsi" w:hAnsiTheme="majorHAnsi"/>
                <w:sz w:val="28"/>
                <w:szCs w:val="28"/>
              </w:rPr>
              <w:t>.,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 xml:space="preserve">5 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Teaching Experience</w:t>
            </w:r>
          </w:p>
        </w:tc>
        <w:tc>
          <w:tcPr>
            <w:tcW w:w="5724" w:type="dxa"/>
          </w:tcPr>
          <w:p w:rsidR="002E6321" w:rsidRPr="00933468" w:rsidRDefault="000A659E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</w:t>
            </w:r>
            <w:r w:rsidR="002E6321" w:rsidRPr="00933468">
              <w:rPr>
                <w:rFonts w:asciiTheme="majorHAnsi" w:hAnsiTheme="majorHAnsi"/>
                <w:sz w:val="28"/>
                <w:szCs w:val="28"/>
              </w:rPr>
              <w:t xml:space="preserve"> years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Present Position</w:t>
            </w:r>
          </w:p>
        </w:tc>
        <w:tc>
          <w:tcPr>
            <w:tcW w:w="5724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Assistant Professor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2E6321" w:rsidRPr="00933468" w:rsidRDefault="002E6321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Faculty Improvement Programmes</w:t>
            </w:r>
          </w:p>
        </w:tc>
        <w:tc>
          <w:tcPr>
            <w:tcW w:w="5724" w:type="dxa"/>
          </w:tcPr>
          <w:p w:rsidR="002E6321" w:rsidRPr="00933468" w:rsidRDefault="00531D82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il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Default="002E6321" w:rsidP="002E6321">
            <w:pPr>
              <w:ind w:left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  <w:p w:rsidR="003127F3" w:rsidRPr="00933468" w:rsidRDefault="003127F3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069" w:type="dxa"/>
          </w:tcPr>
          <w:p w:rsidR="002E6321" w:rsidRPr="00933468" w:rsidRDefault="006B3769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Participation in Seminars, Symposium, workshop etc</w:t>
            </w:r>
          </w:p>
        </w:tc>
        <w:tc>
          <w:tcPr>
            <w:tcW w:w="5724" w:type="dxa"/>
          </w:tcPr>
          <w:p w:rsidR="00BA6253" w:rsidRDefault="00BA6253" w:rsidP="00BA6253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ar on “</w:t>
            </w:r>
            <w:r w:rsidRPr="00BA6253">
              <w:rPr>
                <w:rFonts w:ascii="Times New Roman" w:hAnsi="Times New Roman" w:cs="Times New Roman"/>
                <w:b/>
              </w:rPr>
              <w:t>Public speaking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2460D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30</w:t>
            </w:r>
            <w:r w:rsidRPr="002460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 </w:t>
            </w:r>
            <w:r w:rsidRPr="002460DF">
              <w:rPr>
                <w:rFonts w:ascii="Times New Roman" w:hAnsi="Times New Roman" w:cs="Times New Roman"/>
              </w:rPr>
              <w:t xml:space="preserve">2021 at </w:t>
            </w:r>
            <w:r>
              <w:rPr>
                <w:rFonts w:ascii="Times New Roman" w:hAnsi="Times New Roman" w:cs="Times New Roman"/>
              </w:rPr>
              <w:t xml:space="preserve"> Dr. MGR Educational and Research Institute</w:t>
            </w:r>
            <w:r w:rsidRPr="0024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Chennai</w:t>
            </w:r>
          </w:p>
          <w:p w:rsidR="00FD3708" w:rsidRPr="002460DF" w:rsidRDefault="00FD3708" w:rsidP="00FD3708">
            <w:pPr>
              <w:pStyle w:val="ListParagraph"/>
              <w:spacing w:beforeAutospacing="0" w:afterAutospacing="0"/>
              <w:ind w:left="761" w:right="0"/>
              <w:jc w:val="left"/>
              <w:rPr>
                <w:rFonts w:ascii="Times New Roman" w:hAnsi="Times New Roman" w:cs="Times New Roman"/>
              </w:rPr>
            </w:pPr>
          </w:p>
          <w:p w:rsidR="00F84D0C" w:rsidRDefault="00BA6253" w:rsidP="00BA6253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amural Lecture Series- NT003 titled “ </w:t>
            </w:r>
            <w:r w:rsidRPr="00BA6253">
              <w:rPr>
                <w:rFonts w:ascii="Times New Roman" w:hAnsi="Times New Roman" w:cs="Times New Roman"/>
                <w:b/>
              </w:rPr>
              <w:t>Latest advances and future prospects of welding Technology</w:t>
            </w:r>
            <w:r>
              <w:rPr>
                <w:rFonts w:ascii="Times New Roman" w:hAnsi="Times New Roman" w:cs="Times New Roman"/>
              </w:rPr>
              <w:t>” on 27</w:t>
            </w:r>
            <w:r w:rsidRPr="00BA625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 2021 at Ramco Institute Of Technology</w:t>
            </w:r>
          </w:p>
          <w:p w:rsidR="00FD3708" w:rsidRPr="00FD3708" w:rsidRDefault="00FD3708" w:rsidP="00FD370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BA6253" w:rsidRDefault="00BA6253" w:rsidP="00BA6253">
            <w:pPr>
              <w:pStyle w:val="ListParagraph"/>
              <w:numPr>
                <w:ilvl w:val="0"/>
                <w:numId w:val="4"/>
              </w:numPr>
              <w:spacing w:beforeAutospacing="0" w:afterAutospacing="0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day online workshop on “ </w:t>
            </w:r>
            <w:r w:rsidRPr="00FD3708">
              <w:rPr>
                <w:rFonts w:ascii="Times New Roman" w:hAnsi="Times New Roman" w:cs="Times New Roman"/>
                <w:b/>
              </w:rPr>
              <w:t xml:space="preserve">Web Development Using </w:t>
            </w:r>
            <w:r w:rsidR="00FD3708" w:rsidRPr="00FD3708">
              <w:rPr>
                <w:rFonts w:ascii="Times New Roman" w:hAnsi="Times New Roman" w:cs="Times New Roman"/>
                <w:b/>
              </w:rPr>
              <w:t>Python</w:t>
            </w:r>
            <w:r w:rsidRPr="00FD3708">
              <w:rPr>
                <w:rFonts w:ascii="Times New Roman" w:hAnsi="Times New Roman" w:cs="Times New Roman"/>
                <w:b/>
              </w:rPr>
              <w:t xml:space="preserve"> with Django</w:t>
            </w:r>
            <w:r>
              <w:rPr>
                <w:rFonts w:ascii="Times New Roman" w:hAnsi="Times New Roman" w:cs="Times New Roman"/>
              </w:rPr>
              <w:t>”</w:t>
            </w:r>
            <w:r w:rsidR="00FD3708">
              <w:rPr>
                <w:rFonts w:ascii="Times New Roman" w:hAnsi="Times New Roman" w:cs="Times New Roman"/>
              </w:rPr>
              <w:t xml:space="preserve"> on 23</w:t>
            </w:r>
            <w:r w:rsidR="00FD3708" w:rsidRPr="00FD3708">
              <w:rPr>
                <w:rFonts w:ascii="Times New Roman" w:hAnsi="Times New Roman" w:cs="Times New Roman"/>
                <w:vertAlign w:val="superscript"/>
              </w:rPr>
              <w:t>rd</w:t>
            </w:r>
            <w:r w:rsidR="00FD3708">
              <w:rPr>
                <w:rFonts w:ascii="Times New Roman" w:hAnsi="Times New Roman" w:cs="Times New Roman"/>
              </w:rPr>
              <w:t xml:space="preserve"> October 2021 at JIS College of Engineering, Kolkata</w:t>
            </w:r>
          </w:p>
          <w:p w:rsidR="00FD3708" w:rsidRPr="00FD3708" w:rsidRDefault="00FD3708" w:rsidP="00FD37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D3708" w:rsidRDefault="00FD3708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ar on “ </w:t>
            </w:r>
            <w:r w:rsidRPr="00FD3708">
              <w:rPr>
                <w:rFonts w:ascii="Times New Roman" w:hAnsi="Times New Roman" w:cs="Times New Roman"/>
                <w:b/>
              </w:rPr>
              <w:t>Econom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708">
              <w:rPr>
                <w:rFonts w:ascii="Times New Roman" w:hAnsi="Times New Roman" w:cs="Times New Roman"/>
                <w:b/>
              </w:rPr>
              <w:t>Scena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708">
              <w:rPr>
                <w:rFonts w:ascii="Times New Roman" w:hAnsi="Times New Roman" w:cs="Times New Roman"/>
                <w:b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708">
              <w:rPr>
                <w:rFonts w:ascii="Times New Roman" w:hAnsi="Times New Roman" w:cs="Times New Roman"/>
                <w:b/>
              </w:rPr>
              <w:t>Covid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2460D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22</w:t>
            </w:r>
            <w:r w:rsidRPr="00FD370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October </w:t>
            </w:r>
            <w:r w:rsidRPr="002460DF">
              <w:rPr>
                <w:rFonts w:ascii="Times New Roman" w:hAnsi="Times New Roman" w:cs="Times New Roman"/>
              </w:rPr>
              <w:t xml:space="preserve">2021 at </w:t>
            </w:r>
            <w:r>
              <w:rPr>
                <w:rFonts w:ascii="Times New Roman" w:hAnsi="Times New Roman" w:cs="Times New Roman"/>
              </w:rPr>
              <w:t xml:space="preserve"> Dr. MGR Educational and Research Institute</w:t>
            </w:r>
            <w:r w:rsidRPr="0024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Chennai</w:t>
            </w:r>
          </w:p>
          <w:p w:rsidR="00FD3708" w:rsidRPr="00FD3708" w:rsidRDefault="00FD3708" w:rsidP="00FD37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D3708" w:rsidRDefault="00FD3708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ar on “</w:t>
            </w:r>
            <w:r>
              <w:rPr>
                <w:rFonts w:ascii="Times New Roman" w:hAnsi="Times New Roman" w:cs="Times New Roman"/>
                <w:b/>
              </w:rPr>
              <w:t>Carbon Based Materials For Electrochemical Sensor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2460D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22</w:t>
            </w:r>
            <w:r w:rsidRPr="00FD370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 October </w:t>
            </w:r>
            <w:r w:rsidRPr="002460DF">
              <w:rPr>
                <w:rFonts w:ascii="Times New Roman" w:hAnsi="Times New Roman" w:cs="Times New Roman"/>
              </w:rPr>
              <w:t xml:space="preserve">2021 at </w:t>
            </w:r>
            <w:r>
              <w:rPr>
                <w:rFonts w:ascii="Times New Roman" w:hAnsi="Times New Roman" w:cs="Times New Roman"/>
              </w:rPr>
              <w:t xml:space="preserve"> Dr. MGR Educational and Research Institute</w:t>
            </w:r>
            <w:r w:rsidRPr="0024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Chennai</w:t>
            </w:r>
          </w:p>
          <w:p w:rsidR="00FD3708" w:rsidRPr="00FD3708" w:rsidRDefault="00FD3708" w:rsidP="00FD37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D3708" w:rsidRDefault="00FD3708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CD2AA7">
              <w:rPr>
                <w:rFonts w:ascii="Times New Roman" w:hAnsi="Times New Roman" w:cs="Times New Roman"/>
              </w:rPr>
              <w:t xml:space="preserve">One day National level webinar on “ </w:t>
            </w:r>
            <w:r w:rsidRPr="00CD2AA7">
              <w:rPr>
                <w:rFonts w:ascii="Times New Roman" w:hAnsi="Times New Roman" w:cs="Times New Roman"/>
                <w:b/>
              </w:rPr>
              <w:t>Reproductive Choice of Women :A fundamental Right</w:t>
            </w:r>
            <w:r w:rsidRPr="00CD2AA7">
              <w:rPr>
                <w:rFonts w:ascii="Times New Roman" w:hAnsi="Times New Roman" w:cs="Times New Roman"/>
              </w:rPr>
              <w:t>” on 11</w:t>
            </w:r>
            <w:r w:rsidRPr="00CD2AA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D2AA7">
              <w:rPr>
                <w:rFonts w:ascii="Times New Roman" w:hAnsi="Times New Roman" w:cs="Times New Roman"/>
              </w:rPr>
              <w:t xml:space="preserve"> November 2021 at Yogi vemana University, Kadapa, Andra Pradesh</w:t>
            </w:r>
          </w:p>
          <w:p w:rsidR="00CD2AA7" w:rsidRPr="00CD2AA7" w:rsidRDefault="00CD2AA7" w:rsidP="00CD2AA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D2AA7" w:rsidRDefault="00CD2AA7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CD2AA7">
              <w:rPr>
                <w:rFonts w:ascii="Times New Roman" w:hAnsi="Times New Roman" w:cs="Times New Roman"/>
              </w:rPr>
              <w:t xml:space="preserve">One day National Level webinar on “ </w:t>
            </w:r>
            <w:r w:rsidRPr="00CD2AA7">
              <w:rPr>
                <w:rFonts w:ascii="Times New Roman" w:hAnsi="Times New Roman" w:cs="Times New Roman"/>
                <w:b/>
              </w:rPr>
              <w:t>Mathematics and its applications</w:t>
            </w:r>
            <w:r w:rsidRPr="00CD2AA7">
              <w:rPr>
                <w:rFonts w:ascii="Times New Roman" w:hAnsi="Times New Roman" w:cs="Times New Roman"/>
              </w:rPr>
              <w:t xml:space="preserve">” on 22 December 2021at Dahiwadi College, Dahiwadi </w:t>
            </w:r>
          </w:p>
          <w:p w:rsidR="00CD2AA7" w:rsidRPr="00CD2AA7" w:rsidRDefault="00CD2AA7" w:rsidP="00CD2AA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D2AA7" w:rsidRDefault="00CD2AA7" w:rsidP="00CD2AA7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ar on “ Digital Transformation and the Work Place” </w:t>
            </w:r>
            <w:r w:rsidRPr="002460D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 xml:space="preserve">27th  January </w:t>
            </w:r>
            <w:r w:rsidRPr="002460DF">
              <w:rPr>
                <w:rFonts w:ascii="Times New Roman" w:hAnsi="Times New Roman" w:cs="Times New Roman"/>
              </w:rPr>
              <w:t xml:space="preserve">2021 at </w:t>
            </w:r>
            <w:r>
              <w:rPr>
                <w:rFonts w:ascii="Times New Roman" w:hAnsi="Times New Roman" w:cs="Times New Roman"/>
              </w:rPr>
              <w:t xml:space="preserve"> Dr. MGR Educational and Research Institute</w:t>
            </w:r>
            <w:r w:rsidRPr="0024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Chennai</w:t>
            </w:r>
          </w:p>
          <w:p w:rsidR="00CD2AA7" w:rsidRPr="00CD2AA7" w:rsidRDefault="00CD2AA7" w:rsidP="00CD2AA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D2AA7" w:rsidRDefault="00CD2AA7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CD2AA7">
              <w:rPr>
                <w:rFonts w:ascii="Times New Roman" w:hAnsi="Times New Roman" w:cs="Times New Roman"/>
              </w:rPr>
              <w:t xml:space="preserve">National webinar on </w:t>
            </w:r>
            <w:r w:rsidRPr="00CD2AA7">
              <w:rPr>
                <w:rFonts w:ascii="Times New Roman" w:hAnsi="Times New Roman" w:cs="Times New Roman"/>
                <w:b/>
              </w:rPr>
              <w:t>“ Neural Network”</w:t>
            </w:r>
            <w:r w:rsidRPr="00CD2AA7">
              <w:rPr>
                <w:rFonts w:ascii="Times New Roman" w:hAnsi="Times New Roman" w:cs="Times New Roman"/>
              </w:rPr>
              <w:t xml:space="preserve"> on 23</w:t>
            </w:r>
            <w:r w:rsidRPr="00CD2AA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D2AA7">
              <w:rPr>
                <w:rFonts w:ascii="Times New Roman" w:hAnsi="Times New Roman" w:cs="Times New Roman"/>
              </w:rPr>
              <w:t xml:space="preserve"> October 2021 at K.R. College of Arts and Science , Kovilpatti</w:t>
            </w:r>
          </w:p>
          <w:p w:rsidR="00CD2AA7" w:rsidRPr="00CD2AA7" w:rsidRDefault="00CD2AA7" w:rsidP="00CD2AA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D3708" w:rsidRDefault="003127F3" w:rsidP="00FD3708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 w:rsidRPr="003127F3">
              <w:rPr>
                <w:rFonts w:ascii="Times New Roman" w:hAnsi="Times New Roman" w:cs="Times New Roman"/>
              </w:rPr>
              <w:t xml:space="preserve">One day National level webinar on “ </w:t>
            </w:r>
            <w:r w:rsidRPr="003127F3">
              <w:rPr>
                <w:rFonts w:ascii="Times New Roman" w:hAnsi="Times New Roman" w:cs="Times New Roman"/>
                <w:b/>
              </w:rPr>
              <w:t>Financial Empowerment through Wealth Creation”</w:t>
            </w:r>
            <w:r w:rsidRPr="003127F3">
              <w:rPr>
                <w:rFonts w:ascii="Times New Roman" w:hAnsi="Times New Roman" w:cs="Times New Roman"/>
              </w:rPr>
              <w:t xml:space="preserve"> on 10</w:t>
            </w:r>
            <w:r w:rsidRPr="003127F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127F3">
              <w:rPr>
                <w:rFonts w:ascii="Times New Roman" w:hAnsi="Times New Roman" w:cs="Times New Roman"/>
              </w:rPr>
              <w:t xml:space="preserve"> December 2021 at Yogi vemana University, Kadapa, Andra Pradesh</w:t>
            </w:r>
          </w:p>
          <w:p w:rsidR="003127F3" w:rsidRPr="003127F3" w:rsidRDefault="003127F3" w:rsidP="003127F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127F3" w:rsidRDefault="003127F3" w:rsidP="003127F3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ar on “ </w:t>
            </w:r>
            <w:r>
              <w:rPr>
                <w:rFonts w:ascii="Times New Roman" w:hAnsi="Times New Roman" w:cs="Times New Roman"/>
                <w:b/>
              </w:rPr>
              <w:t>Creating Entrepreneurial culture and minset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2460DF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24</w:t>
            </w:r>
            <w:r w:rsidRPr="003127F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November </w:t>
            </w:r>
            <w:r w:rsidRPr="002460DF">
              <w:rPr>
                <w:rFonts w:ascii="Times New Roman" w:hAnsi="Times New Roman" w:cs="Times New Roman"/>
              </w:rPr>
              <w:t xml:space="preserve">2021 at </w:t>
            </w:r>
            <w:r>
              <w:rPr>
                <w:rFonts w:ascii="Times New Roman" w:hAnsi="Times New Roman" w:cs="Times New Roman"/>
              </w:rPr>
              <w:t xml:space="preserve"> Dr. MGR Educational and Research Institute</w:t>
            </w:r>
            <w:r w:rsidRPr="0024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Chennai</w:t>
            </w:r>
          </w:p>
          <w:p w:rsidR="003127F3" w:rsidRPr="00FD3708" w:rsidRDefault="003127F3" w:rsidP="003127F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D3708" w:rsidRPr="00EC0429" w:rsidRDefault="003127F3" w:rsidP="00EC0429">
            <w:pPr>
              <w:pStyle w:val="ListParagraph"/>
              <w:numPr>
                <w:ilvl w:val="0"/>
                <w:numId w:val="4"/>
              </w:numPr>
              <w:spacing w:before="100" w:beforeAutospacing="0" w:after="100" w:afterAutospacing="0" w:line="200" w:lineRule="atLeast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webinar on “ </w:t>
            </w:r>
            <w:r w:rsidRPr="003127F3">
              <w:rPr>
                <w:rFonts w:ascii="Times New Roman" w:hAnsi="Times New Roman" w:cs="Times New Roman"/>
                <w:b/>
              </w:rPr>
              <w:t>Einstein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7F3">
              <w:rPr>
                <w:rFonts w:ascii="Times New Roman" w:hAnsi="Times New Roman" w:cs="Times New Roman"/>
                <w:b/>
              </w:rPr>
              <w:t>Entrepreneurship</w:t>
            </w:r>
            <w:r>
              <w:rPr>
                <w:rFonts w:ascii="Times New Roman" w:hAnsi="Times New Roman" w:cs="Times New Roman"/>
              </w:rPr>
              <w:t>” on 29</w:t>
            </w:r>
            <w:r w:rsidRPr="003127F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 2021 </w:t>
            </w:r>
            <w:r w:rsidR="00EC0429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K.R.College of Arts and Science, Kovilpatti 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Research Activities and Publication</w:t>
            </w:r>
          </w:p>
        </w:tc>
        <w:tc>
          <w:tcPr>
            <w:tcW w:w="5724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Nil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Consultancy and other services</w:t>
            </w:r>
          </w:p>
        </w:tc>
        <w:tc>
          <w:tcPr>
            <w:tcW w:w="5724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Nil</w:t>
            </w:r>
          </w:p>
        </w:tc>
      </w:tr>
      <w:tr w:rsidR="002E6321" w:rsidRPr="00933468" w:rsidTr="00BA6253">
        <w:tc>
          <w:tcPr>
            <w:tcW w:w="628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069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Social Cultural Activities</w:t>
            </w:r>
          </w:p>
        </w:tc>
        <w:tc>
          <w:tcPr>
            <w:tcW w:w="5724" w:type="dxa"/>
          </w:tcPr>
          <w:p w:rsidR="002E6321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N</w:t>
            </w:r>
            <w:r w:rsidR="003457A7">
              <w:rPr>
                <w:rFonts w:asciiTheme="majorHAnsi" w:hAnsiTheme="majorHAnsi"/>
                <w:sz w:val="28"/>
                <w:szCs w:val="28"/>
              </w:rPr>
              <w:t>il</w:t>
            </w:r>
          </w:p>
        </w:tc>
      </w:tr>
      <w:tr w:rsidR="00933468" w:rsidRPr="00933468" w:rsidTr="00BA6253">
        <w:tc>
          <w:tcPr>
            <w:tcW w:w="628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069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>Any other information</w:t>
            </w:r>
          </w:p>
        </w:tc>
        <w:tc>
          <w:tcPr>
            <w:tcW w:w="5724" w:type="dxa"/>
          </w:tcPr>
          <w:p w:rsidR="00933468" w:rsidRPr="00933468" w:rsidRDefault="00933468" w:rsidP="002E6321">
            <w:pPr>
              <w:ind w:left="0"/>
              <w:jc w:val="left"/>
              <w:rPr>
                <w:rFonts w:asciiTheme="majorHAnsi" w:hAnsiTheme="majorHAnsi"/>
                <w:i/>
                <w:sz w:val="28"/>
                <w:szCs w:val="28"/>
              </w:rPr>
            </w:pPr>
            <w:r w:rsidRPr="00933468">
              <w:rPr>
                <w:rFonts w:asciiTheme="majorHAnsi" w:hAnsiTheme="majorHAnsi"/>
                <w:sz w:val="28"/>
                <w:szCs w:val="28"/>
              </w:rPr>
              <w:t xml:space="preserve">Nil </w:t>
            </w:r>
          </w:p>
        </w:tc>
      </w:tr>
    </w:tbl>
    <w:p w:rsidR="006C7565" w:rsidRDefault="006C7565" w:rsidP="006C7565">
      <w:pPr>
        <w:rPr>
          <w:i/>
        </w:rPr>
      </w:pPr>
    </w:p>
    <w:p w:rsidR="006C7565" w:rsidRPr="006C7565" w:rsidRDefault="00933468" w:rsidP="00933468">
      <w:pPr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ture of the teacher</w:t>
      </w:r>
    </w:p>
    <w:sectPr w:rsidR="006C7565" w:rsidRPr="006C7565" w:rsidSect="00484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1F" w:rsidRDefault="0023731F" w:rsidP="006C7565">
      <w:pPr>
        <w:spacing w:before="0" w:after="0" w:line="240" w:lineRule="auto"/>
      </w:pPr>
      <w:r>
        <w:separator/>
      </w:r>
    </w:p>
  </w:endnote>
  <w:endnote w:type="continuationSeparator" w:id="1">
    <w:p w:rsidR="0023731F" w:rsidRDefault="0023731F" w:rsidP="006C75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1F" w:rsidRDefault="0023731F" w:rsidP="006C7565">
      <w:pPr>
        <w:spacing w:before="0" w:after="0" w:line="240" w:lineRule="auto"/>
      </w:pPr>
      <w:r>
        <w:separator/>
      </w:r>
    </w:p>
  </w:footnote>
  <w:footnote w:type="continuationSeparator" w:id="1">
    <w:p w:rsidR="0023731F" w:rsidRDefault="0023731F" w:rsidP="006C75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FBC"/>
    <w:multiLevelType w:val="hybridMultilevel"/>
    <w:tmpl w:val="4574F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E87"/>
    <w:multiLevelType w:val="hybridMultilevel"/>
    <w:tmpl w:val="E3387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EFB"/>
    <w:multiLevelType w:val="hybridMultilevel"/>
    <w:tmpl w:val="CAD874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65447DF"/>
    <w:multiLevelType w:val="hybridMultilevel"/>
    <w:tmpl w:val="08FC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65"/>
    <w:rsid w:val="000A659E"/>
    <w:rsid w:val="000F459A"/>
    <w:rsid w:val="00197E9D"/>
    <w:rsid w:val="001C5ED0"/>
    <w:rsid w:val="001F4037"/>
    <w:rsid w:val="0022548D"/>
    <w:rsid w:val="0023731F"/>
    <w:rsid w:val="002460DF"/>
    <w:rsid w:val="00246856"/>
    <w:rsid w:val="0026460C"/>
    <w:rsid w:val="002E6321"/>
    <w:rsid w:val="003127F3"/>
    <w:rsid w:val="003457A7"/>
    <w:rsid w:val="00356567"/>
    <w:rsid w:val="0043386C"/>
    <w:rsid w:val="00480F5B"/>
    <w:rsid w:val="00484242"/>
    <w:rsid w:val="00531D82"/>
    <w:rsid w:val="005607CC"/>
    <w:rsid w:val="00595A8B"/>
    <w:rsid w:val="005A18FC"/>
    <w:rsid w:val="00665562"/>
    <w:rsid w:val="006B3769"/>
    <w:rsid w:val="006C7565"/>
    <w:rsid w:val="006D1997"/>
    <w:rsid w:val="007037DE"/>
    <w:rsid w:val="007862EE"/>
    <w:rsid w:val="0080414E"/>
    <w:rsid w:val="00933468"/>
    <w:rsid w:val="00980498"/>
    <w:rsid w:val="009924F1"/>
    <w:rsid w:val="00A63B5E"/>
    <w:rsid w:val="00AC5B2C"/>
    <w:rsid w:val="00B704F0"/>
    <w:rsid w:val="00BA6253"/>
    <w:rsid w:val="00C26FAB"/>
    <w:rsid w:val="00C34403"/>
    <w:rsid w:val="00CB4E93"/>
    <w:rsid w:val="00CD2AA7"/>
    <w:rsid w:val="00DB3316"/>
    <w:rsid w:val="00DD390B"/>
    <w:rsid w:val="00E14275"/>
    <w:rsid w:val="00E15C65"/>
    <w:rsid w:val="00EC0429"/>
    <w:rsid w:val="00F82C28"/>
    <w:rsid w:val="00F84D0C"/>
    <w:rsid w:val="00FC45AF"/>
    <w:rsid w:val="00FD3708"/>
    <w:rsid w:val="00FF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4"/>
        <w:szCs w:val="24"/>
        <w:lang w:val="en-IN" w:eastAsia="en-US" w:bidi="ar-SA"/>
      </w:rPr>
    </w:rPrDefault>
    <w:pPrDefault>
      <w:pPr>
        <w:spacing w:before="100" w:beforeAutospacing="1" w:after="100" w:afterAutospacing="1" w:line="200" w:lineRule="atLeast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42"/>
  </w:style>
  <w:style w:type="paragraph" w:styleId="Heading1">
    <w:name w:val="heading 1"/>
    <w:basedOn w:val="Normal"/>
    <w:next w:val="Normal"/>
    <w:link w:val="Heading1Char"/>
    <w:uiPriority w:val="9"/>
    <w:qFormat/>
    <w:rsid w:val="006C7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56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5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5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27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46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60C"/>
  </w:style>
  <w:style w:type="paragraph" w:styleId="Footer">
    <w:name w:val="footer"/>
    <w:basedOn w:val="Normal"/>
    <w:link w:val="FooterChar"/>
    <w:uiPriority w:val="99"/>
    <w:semiHidden/>
    <w:unhideWhenUsed/>
    <w:rsid w:val="002646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60C"/>
  </w:style>
  <w:style w:type="paragraph" w:styleId="ListParagraph">
    <w:name w:val="List Paragraph"/>
    <w:basedOn w:val="Normal"/>
    <w:uiPriority w:val="34"/>
    <w:qFormat/>
    <w:rsid w:val="006B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3D4-6C39-40F4-BB78-977F93E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305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15</cp:revision>
  <cp:lastPrinted>2022-02-16T06:39:00Z</cp:lastPrinted>
  <dcterms:created xsi:type="dcterms:W3CDTF">2017-08-03T07:36:00Z</dcterms:created>
  <dcterms:modified xsi:type="dcterms:W3CDTF">2022-02-16T06:42:00Z</dcterms:modified>
</cp:coreProperties>
</file>